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78898ABB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DCD" w:rsidP="00777FE7" w14:paraId="4F9C1999" w14:textId="328EF18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DCD" w:rsidRPr="00777FE7" w:rsidP="00777FE7" w14:paraId="30D58870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50CA" w:rsidP="00827DCD" w14:paraId="66475206" w14:textId="50881E9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>
        <w:rPr>
          <w:rFonts w:ascii="Times New Roman" w:hAnsi="Times New Roman" w:cs="Times New Roman"/>
          <w:sz w:val="28"/>
          <w:szCs w:val="28"/>
        </w:rPr>
        <w:t xml:space="preserve"> para </w:t>
      </w:r>
      <w:r w:rsidR="00C93C36">
        <w:rPr>
          <w:rFonts w:ascii="Times New Roman" w:hAnsi="Times New Roman" w:cs="Times New Roman"/>
          <w:sz w:val="28"/>
          <w:szCs w:val="28"/>
        </w:rPr>
        <w:t>troca de lâmpada</w:t>
      </w:r>
      <w:r w:rsidR="00827DCD">
        <w:rPr>
          <w:rFonts w:ascii="Times New Roman" w:hAnsi="Times New Roman" w:cs="Times New Roman"/>
          <w:sz w:val="28"/>
          <w:szCs w:val="28"/>
        </w:rPr>
        <w:t xml:space="preserve">s </w:t>
      </w:r>
      <w:r w:rsidRPr="00DE3C48" w:rsidR="00DE3C48">
        <w:rPr>
          <w:rFonts w:ascii="Times New Roman" w:hAnsi="Times New Roman" w:cs="Times New Roman"/>
          <w:sz w:val="28"/>
          <w:szCs w:val="28"/>
        </w:rPr>
        <w:t xml:space="preserve">Rua </w:t>
      </w:r>
      <w:r w:rsidRPr="00104C72" w:rsidR="00104C72">
        <w:rPr>
          <w:rFonts w:ascii="Times New Roman" w:hAnsi="Times New Roman" w:cs="Times New Roman"/>
          <w:sz w:val="28"/>
          <w:szCs w:val="28"/>
        </w:rPr>
        <w:t>Josias Macedo Neves, 114</w:t>
      </w:r>
      <w:r w:rsidRPr="000F2BAB" w:rsidR="000F2BAB">
        <w:rPr>
          <w:rFonts w:ascii="Times New Roman" w:hAnsi="Times New Roman" w:cs="Times New Roman"/>
          <w:sz w:val="28"/>
          <w:szCs w:val="28"/>
        </w:rPr>
        <w:t>- Parque Bandeirantes II</w:t>
      </w:r>
      <w:r w:rsidR="00827DCD">
        <w:rPr>
          <w:rFonts w:ascii="Times New Roman" w:hAnsi="Times New Roman" w:cs="Times New Roman"/>
          <w:sz w:val="28"/>
          <w:szCs w:val="28"/>
        </w:rPr>
        <w:t>.</w:t>
      </w:r>
    </w:p>
    <w:p w:rsidR="00827DCD" w:rsidRPr="0075593F" w:rsidP="00827DCD" w14:paraId="36964E9B" w14:textId="2780E24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2BAB">
        <w:rPr>
          <w:rFonts w:ascii="Times New Roman" w:hAnsi="Times New Roman" w:cs="Times New Roman"/>
          <w:sz w:val="28"/>
          <w:szCs w:val="28"/>
        </w:rPr>
        <w:t>Chamado 123</w:t>
      </w:r>
      <w:r w:rsidR="00104C72">
        <w:rPr>
          <w:rFonts w:ascii="Times New Roman" w:hAnsi="Times New Roman" w:cs="Times New Roman"/>
          <w:sz w:val="28"/>
          <w:szCs w:val="28"/>
        </w:rPr>
        <w:t>79</w:t>
      </w:r>
      <w:r w:rsidR="000F2BAB">
        <w:rPr>
          <w:rFonts w:ascii="Times New Roman" w:hAnsi="Times New Roman" w:cs="Times New Roman"/>
          <w:sz w:val="28"/>
          <w:szCs w:val="28"/>
        </w:rPr>
        <w:t>/23</w:t>
      </w:r>
    </w:p>
    <w:p w:rsidR="007E50CA" w:rsidP="00827DCD" w14:paraId="2D7B7009" w14:textId="26C5C7C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DCD" w:rsidP="00827DCD" w14:paraId="0C8EA0EC" w14:textId="56C03FF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DCD" w:rsidRPr="001B4F59" w:rsidP="00827DCD" w14:paraId="2862FCD0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C9A384A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F2BAB">
        <w:rPr>
          <w:rFonts w:ascii="Times New Roman" w:hAnsi="Times New Roman" w:cs="Times New Roman"/>
          <w:sz w:val="28"/>
          <w:szCs w:val="28"/>
        </w:rPr>
        <w:t xml:space="preserve">24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C93C36">
        <w:rPr>
          <w:rFonts w:ascii="Times New Roman" w:hAnsi="Times New Roman" w:cs="Times New Roman"/>
          <w:sz w:val="28"/>
          <w:szCs w:val="28"/>
        </w:rPr>
        <w:t>novem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P="00777FE7" w14:paraId="720F53AC" w14:textId="4F1B96C9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RPr="00777FE7" w:rsidP="00470EE4" w14:paraId="7F7E499B" w14:textId="33C4D1C2">
      <w:pPr>
        <w:spacing w:after="0" w:line="256" w:lineRule="auto"/>
        <w:jc w:val="center"/>
      </w:pP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5F5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2BAB"/>
    <w:rsid w:val="000F7DEC"/>
    <w:rsid w:val="00101E40"/>
    <w:rsid w:val="001042AD"/>
    <w:rsid w:val="00104AAA"/>
    <w:rsid w:val="00104C72"/>
    <w:rsid w:val="00110973"/>
    <w:rsid w:val="001217FA"/>
    <w:rsid w:val="0012268D"/>
    <w:rsid w:val="00124FF3"/>
    <w:rsid w:val="001422D2"/>
    <w:rsid w:val="001512D7"/>
    <w:rsid w:val="0015657E"/>
    <w:rsid w:val="0015695B"/>
    <w:rsid w:val="00156CF8"/>
    <w:rsid w:val="00157209"/>
    <w:rsid w:val="001616B2"/>
    <w:rsid w:val="001648EF"/>
    <w:rsid w:val="0016621C"/>
    <w:rsid w:val="00172D5C"/>
    <w:rsid w:val="001730A2"/>
    <w:rsid w:val="0017354E"/>
    <w:rsid w:val="00174EA8"/>
    <w:rsid w:val="00175C21"/>
    <w:rsid w:val="00180D3D"/>
    <w:rsid w:val="001938A4"/>
    <w:rsid w:val="001A3137"/>
    <w:rsid w:val="001A4BDF"/>
    <w:rsid w:val="001B40AD"/>
    <w:rsid w:val="001B4F59"/>
    <w:rsid w:val="001C1CF9"/>
    <w:rsid w:val="001D7529"/>
    <w:rsid w:val="001E540B"/>
    <w:rsid w:val="001F643E"/>
    <w:rsid w:val="002052E9"/>
    <w:rsid w:val="002070F2"/>
    <w:rsid w:val="002140C9"/>
    <w:rsid w:val="00216A74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C7DBA"/>
    <w:rsid w:val="002D12DD"/>
    <w:rsid w:val="002D220C"/>
    <w:rsid w:val="002F3227"/>
    <w:rsid w:val="002F5CAC"/>
    <w:rsid w:val="0030371D"/>
    <w:rsid w:val="0031245C"/>
    <w:rsid w:val="00313AA7"/>
    <w:rsid w:val="00316D24"/>
    <w:rsid w:val="0032553D"/>
    <w:rsid w:val="003255EE"/>
    <w:rsid w:val="00327FF5"/>
    <w:rsid w:val="00341A7C"/>
    <w:rsid w:val="0035770E"/>
    <w:rsid w:val="00380F94"/>
    <w:rsid w:val="00392993"/>
    <w:rsid w:val="00394B87"/>
    <w:rsid w:val="00396E50"/>
    <w:rsid w:val="003A41A6"/>
    <w:rsid w:val="003A70A9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64C3A"/>
    <w:rsid w:val="00470EE4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28F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A62CE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33E4E"/>
    <w:rsid w:val="006439D1"/>
    <w:rsid w:val="00643AF6"/>
    <w:rsid w:val="00644A3E"/>
    <w:rsid w:val="00646094"/>
    <w:rsid w:val="0065026B"/>
    <w:rsid w:val="00654269"/>
    <w:rsid w:val="00654323"/>
    <w:rsid w:val="00660A78"/>
    <w:rsid w:val="0066347E"/>
    <w:rsid w:val="0066354C"/>
    <w:rsid w:val="0067502F"/>
    <w:rsid w:val="006807A1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188C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5D8E"/>
    <w:rsid w:val="00817412"/>
    <w:rsid w:val="00820253"/>
    <w:rsid w:val="00822396"/>
    <w:rsid w:val="00827DCD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0F80"/>
    <w:rsid w:val="00965EEF"/>
    <w:rsid w:val="00973A30"/>
    <w:rsid w:val="00974B49"/>
    <w:rsid w:val="0097785D"/>
    <w:rsid w:val="00986D23"/>
    <w:rsid w:val="00995501"/>
    <w:rsid w:val="009A1964"/>
    <w:rsid w:val="009A2174"/>
    <w:rsid w:val="009A6EE9"/>
    <w:rsid w:val="009C0C0C"/>
    <w:rsid w:val="009C6958"/>
    <w:rsid w:val="009D2B7A"/>
    <w:rsid w:val="009D2B98"/>
    <w:rsid w:val="009D6832"/>
    <w:rsid w:val="009E2926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376E1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1220"/>
    <w:rsid w:val="00B04618"/>
    <w:rsid w:val="00B16709"/>
    <w:rsid w:val="00B2766C"/>
    <w:rsid w:val="00B301D2"/>
    <w:rsid w:val="00B35CBA"/>
    <w:rsid w:val="00B52A5C"/>
    <w:rsid w:val="00B52B54"/>
    <w:rsid w:val="00B5642F"/>
    <w:rsid w:val="00B61F5B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601BE"/>
    <w:rsid w:val="00C61F4E"/>
    <w:rsid w:val="00C72730"/>
    <w:rsid w:val="00C913A6"/>
    <w:rsid w:val="00C93C3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115F2"/>
    <w:rsid w:val="00D21940"/>
    <w:rsid w:val="00D227A6"/>
    <w:rsid w:val="00D26814"/>
    <w:rsid w:val="00D31EFE"/>
    <w:rsid w:val="00D357DD"/>
    <w:rsid w:val="00D36CD2"/>
    <w:rsid w:val="00D37E61"/>
    <w:rsid w:val="00D437B0"/>
    <w:rsid w:val="00D46A73"/>
    <w:rsid w:val="00D546F1"/>
    <w:rsid w:val="00D61CBA"/>
    <w:rsid w:val="00D62AA0"/>
    <w:rsid w:val="00D6355E"/>
    <w:rsid w:val="00D63EBA"/>
    <w:rsid w:val="00D74558"/>
    <w:rsid w:val="00D86FAE"/>
    <w:rsid w:val="00DA2036"/>
    <w:rsid w:val="00DA67BA"/>
    <w:rsid w:val="00DA7D86"/>
    <w:rsid w:val="00DB179F"/>
    <w:rsid w:val="00DB1AEA"/>
    <w:rsid w:val="00DB1C2B"/>
    <w:rsid w:val="00DC41DF"/>
    <w:rsid w:val="00DD2078"/>
    <w:rsid w:val="00DD2167"/>
    <w:rsid w:val="00DD3BC3"/>
    <w:rsid w:val="00DE3C48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2702"/>
    <w:rsid w:val="00E35865"/>
    <w:rsid w:val="00E3737A"/>
    <w:rsid w:val="00E40862"/>
    <w:rsid w:val="00E46F88"/>
    <w:rsid w:val="00E54C7F"/>
    <w:rsid w:val="00E54C8E"/>
    <w:rsid w:val="00E55F89"/>
    <w:rsid w:val="00E641E7"/>
    <w:rsid w:val="00E649A3"/>
    <w:rsid w:val="00E71D9D"/>
    <w:rsid w:val="00E824C2"/>
    <w:rsid w:val="00E909C7"/>
    <w:rsid w:val="00E93332"/>
    <w:rsid w:val="00EA00CA"/>
    <w:rsid w:val="00EA6EAA"/>
    <w:rsid w:val="00EB03B7"/>
    <w:rsid w:val="00ED3446"/>
    <w:rsid w:val="00ED4FCA"/>
    <w:rsid w:val="00EE40BE"/>
    <w:rsid w:val="00EE4FBF"/>
    <w:rsid w:val="00F0177F"/>
    <w:rsid w:val="00F07A20"/>
    <w:rsid w:val="00F07C5F"/>
    <w:rsid w:val="00F07F5A"/>
    <w:rsid w:val="00F15593"/>
    <w:rsid w:val="00F22AEB"/>
    <w:rsid w:val="00F3397A"/>
    <w:rsid w:val="00F33D4E"/>
    <w:rsid w:val="00F41154"/>
    <w:rsid w:val="00F427C2"/>
    <w:rsid w:val="00F46329"/>
    <w:rsid w:val="00F562F0"/>
    <w:rsid w:val="00F608F9"/>
    <w:rsid w:val="00F65B7B"/>
    <w:rsid w:val="00F774D5"/>
    <w:rsid w:val="00F82865"/>
    <w:rsid w:val="00F9071E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47E04-A8B6-4D6E-8731-46027016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5</cp:revision>
  <cp:lastPrinted>2023-11-24T17:58:00Z</cp:lastPrinted>
  <dcterms:created xsi:type="dcterms:W3CDTF">2023-11-24T16:31:00Z</dcterms:created>
  <dcterms:modified xsi:type="dcterms:W3CDTF">2023-11-28T20:32:00Z</dcterms:modified>
</cp:coreProperties>
</file>